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3D5B0E" w:rsidRPr="000C3E01" w:rsidTr="00B65481">
        <w:tc>
          <w:tcPr>
            <w:tcW w:w="4219" w:type="dxa"/>
          </w:tcPr>
          <w:p w:rsidR="003D5B0E" w:rsidRPr="00A95256" w:rsidRDefault="003D5B0E" w:rsidP="00B65481">
            <w:pPr>
              <w:pStyle w:val="Default"/>
              <w:spacing w:after="200" w:line="276" w:lineRule="auto"/>
              <w:jc w:val="center"/>
            </w:pPr>
          </w:p>
        </w:tc>
        <w:tc>
          <w:tcPr>
            <w:tcW w:w="5103" w:type="dxa"/>
          </w:tcPr>
          <w:p w:rsidR="003D5B0E" w:rsidRPr="000C3E01" w:rsidRDefault="003D5B0E" w:rsidP="00B65481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0"/>
              </w:rPr>
            </w:pPr>
          </w:p>
        </w:tc>
      </w:tr>
    </w:tbl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3F292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B6507">
        <w:rPr>
          <w:rFonts w:ascii="Times New Roman" w:hAnsi="Times New Roman" w:cs="Times New Roman"/>
          <w:sz w:val="28"/>
          <w:szCs w:val="28"/>
        </w:rPr>
        <w:t>____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</w:p>
    <w:p w:rsidR="00A6034B" w:rsidRPr="003D5B0E" w:rsidRDefault="00A6034B" w:rsidP="00B720A0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 w:rsidR="00ED62A0">
        <w:rPr>
          <w:rFonts w:ascii="Times New Roman" w:hAnsi="Times New Roman" w:cs="Times New Roman"/>
          <w:sz w:val="28"/>
          <w:szCs w:val="28"/>
          <w:vertAlign w:val="superscript"/>
        </w:rPr>
        <w:t>(при наличии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3C68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C682F" w:rsidRPr="003D5B0E">
        <w:rPr>
          <w:rFonts w:ascii="Times New Roman" w:hAnsi="Times New Roman" w:cs="Times New Roman"/>
          <w:sz w:val="28"/>
          <w:szCs w:val="28"/>
          <w:vertAlign w:val="superscript"/>
        </w:rPr>
        <w:t>субъекта персональных данных</w:t>
      </w:r>
      <w:r w:rsidR="003C682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3D5B0E" w:rsidRDefault="003F2924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075C">
        <w:rPr>
          <w:rFonts w:ascii="Times New Roman" w:hAnsi="Times New Roman" w:cs="Times New Roman"/>
          <w:sz w:val="28"/>
          <w:szCs w:val="28"/>
        </w:rPr>
        <w:t>роживающ</w:t>
      </w:r>
      <w:r>
        <w:rPr>
          <w:rFonts w:ascii="Times New Roman" w:hAnsi="Times New Roman" w:cs="Times New Roman"/>
          <w:sz w:val="28"/>
          <w:szCs w:val="28"/>
        </w:rPr>
        <w:t>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0739E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C23CD">
        <w:rPr>
          <w:rFonts w:ascii="Times New Roman" w:hAnsi="Times New Roman" w:cs="Times New Roman"/>
          <w:sz w:val="28"/>
          <w:szCs w:val="28"/>
        </w:rPr>
        <w:t>________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</w:p>
    <w:p w:rsidR="00A6034B" w:rsidRPr="003D5B0E" w:rsidRDefault="00A6034B" w:rsidP="003F29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 w:rsidR="001F031B">
        <w:rPr>
          <w:rFonts w:ascii="Times New Roman" w:hAnsi="Times New Roman" w:cs="Times New Roman"/>
          <w:sz w:val="28"/>
          <w:szCs w:val="28"/>
        </w:rPr>
        <w:t xml:space="preserve">паспорт: </w:t>
      </w:r>
      <w:r w:rsidR="003F2924">
        <w:rPr>
          <w:rFonts w:ascii="Times New Roman" w:hAnsi="Times New Roman" w:cs="Times New Roman"/>
          <w:sz w:val="28"/>
          <w:szCs w:val="28"/>
        </w:rPr>
        <w:t>___________________________</w:t>
      </w:r>
      <w:r w:rsidR="001F031B">
        <w:rPr>
          <w:rFonts w:ascii="Times New Roman" w:hAnsi="Times New Roman" w:cs="Times New Roman"/>
          <w:sz w:val="28"/>
          <w:szCs w:val="28"/>
        </w:rPr>
        <w:t xml:space="preserve">, выдан: </w:t>
      </w:r>
      <w:r w:rsidR="003F292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B6507">
        <w:rPr>
          <w:rFonts w:ascii="Times New Roman" w:hAnsi="Times New Roman" w:cs="Times New Roman"/>
          <w:sz w:val="28"/>
          <w:szCs w:val="28"/>
        </w:rPr>
        <w:t>____</w:t>
      </w:r>
    </w:p>
    <w:p w:rsidR="00A6034B" w:rsidRPr="003D5B0E" w:rsidRDefault="00A6034B" w:rsidP="00A603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D7478" w:rsidRPr="005D7478" w:rsidRDefault="00A6034B" w:rsidP="002C43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4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D7478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5D747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«О</w:t>
      </w:r>
      <w:r w:rsidR="003F2924" w:rsidRPr="005D7478">
        <w:rPr>
          <w:rFonts w:ascii="Times New Roman" w:hAnsi="Times New Roman" w:cs="Times New Roman"/>
          <w:sz w:val="28"/>
          <w:szCs w:val="28"/>
        </w:rPr>
        <w:t> </w:t>
      </w:r>
      <w:r w:rsidRPr="005D7478">
        <w:rPr>
          <w:rFonts w:ascii="Times New Roman" w:hAnsi="Times New Roman" w:cs="Times New Roman"/>
          <w:sz w:val="28"/>
          <w:szCs w:val="28"/>
        </w:rPr>
        <w:t xml:space="preserve">персональных данных» </w:t>
      </w:r>
      <w:r w:rsidR="0006260D" w:rsidRPr="005D7478">
        <w:rPr>
          <w:rFonts w:ascii="Times New Roman" w:hAnsi="Times New Roman" w:cs="Times New Roman"/>
          <w:sz w:val="28"/>
          <w:szCs w:val="28"/>
        </w:rPr>
        <w:t>даю свое согласие Управлению Федеральной службы по ветеринарному и фитосанитарному надзору по Алтайскому краю и Республике Алтай</w:t>
      </w:r>
      <w:r w:rsidR="00E64285">
        <w:rPr>
          <w:rFonts w:ascii="Times New Roman" w:hAnsi="Times New Roman" w:cs="Times New Roman"/>
          <w:sz w:val="28"/>
          <w:szCs w:val="28"/>
        </w:rPr>
        <w:t xml:space="preserve"> (Алтайский край, г. Барнаул, ул. Пролетарская, 65)</w:t>
      </w:r>
      <w:r w:rsidR="0006260D" w:rsidRPr="005D7478">
        <w:rPr>
          <w:rFonts w:ascii="Times New Roman" w:hAnsi="Times New Roman" w:cs="Times New Roman"/>
          <w:sz w:val="28"/>
          <w:szCs w:val="28"/>
        </w:rPr>
        <w:t xml:space="preserve"> </w:t>
      </w:r>
      <w:r w:rsidRPr="005D7478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включая сбор, запись, систематизацию, накопление, хранение, уточнение (обновление, изменение), </w:t>
      </w:r>
      <w:r w:rsidR="0006260D" w:rsidRPr="005D7478"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Pr="005D7478">
        <w:rPr>
          <w:rFonts w:ascii="Times New Roman" w:hAnsi="Times New Roman" w:cs="Times New Roman"/>
          <w:sz w:val="28"/>
          <w:szCs w:val="28"/>
        </w:rPr>
        <w:t>использование, обезличивание, блокирование, удаление, уничтожение</w:t>
      </w:r>
      <w:r w:rsidR="005D7478" w:rsidRPr="005D7478">
        <w:rPr>
          <w:rFonts w:ascii="Times New Roman" w:hAnsi="Times New Roman" w:cs="Times New Roman"/>
          <w:sz w:val="28"/>
          <w:szCs w:val="28"/>
        </w:rPr>
        <w:t>.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е дается в целях рассмотрения заявления о возврате излишне уплаченных (взысканных) платежей. 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AE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дается на обработку следующих персональных данных:</w:t>
      </w:r>
    </w:p>
    <w:p w:rsidR="003E3D9F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3E3D9F" w:rsidRPr="00FE4AE8">
        <w:rPr>
          <w:rFonts w:ascii="Times New Roman" w:hAnsi="Times New Roman" w:cs="Times New Roman"/>
          <w:sz w:val="28"/>
          <w:szCs w:val="28"/>
        </w:rPr>
        <w:t>, адрес места жительства;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;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наименование документа, серия, номер, дата выдачи, наименование органа, выдавшего документ);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уникальный идентификатор начисления;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уникальный идентификатор платежа;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наименование платежа, денежные средства в уплату которого подлежат возврату;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реквизиты банковского счета, открытого в кредитной организации в валюте Российской Федерации;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адрес электронной почты, почтовый адрес;</w:t>
      </w:r>
    </w:p>
    <w:p w:rsidR="005D7478" w:rsidRPr="00FE4AE8" w:rsidRDefault="005D747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FE4AE8" w:rsidRPr="00FE4AE8">
        <w:rPr>
          <w:rFonts w:ascii="Times New Roman" w:hAnsi="Times New Roman" w:cs="Times New Roman"/>
          <w:sz w:val="28"/>
          <w:szCs w:val="28"/>
        </w:rPr>
        <w:t>;</w:t>
      </w:r>
    </w:p>
    <w:p w:rsidR="00FE4AE8" w:rsidRPr="00FE4AE8" w:rsidRDefault="00FE4AE8" w:rsidP="005D74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персональные данные, необходимые в соответствии с действующим законодательством Российской Федерации при рассмотрении заявления о возврате излишне уплаченных (взысканных) платежей.</w:t>
      </w:r>
    </w:p>
    <w:p w:rsidR="00A6034B" w:rsidRPr="00FE4AE8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E82C1E" w:rsidRPr="003D5B0E" w:rsidRDefault="00E82C1E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03D9" w:rsidRPr="003D5B0E" w:rsidRDefault="00BD03D9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5D7478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7475" w:rsidRPr="003D5B0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7475" w:rsidRPr="003D5B0E">
        <w:rPr>
          <w:rFonts w:ascii="Times New Roman" w:hAnsi="Times New Roman" w:cs="Times New Roman"/>
          <w:sz w:val="28"/>
          <w:szCs w:val="28"/>
        </w:rPr>
        <w:t xml:space="preserve">______________ ____ г. 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="00BC7475"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7475" w:rsidRPr="003D5B0E" w:rsidRDefault="00BC7475" w:rsidP="00882CC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p w:rsidR="0058616D" w:rsidRPr="00BC7475" w:rsidRDefault="0058616D">
      <w:pPr>
        <w:rPr>
          <w:rFonts w:cs="Times New Roman"/>
          <w:sz w:val="36"/>
        </w:rPr>
      </w:pPr>
    </w:p>
    <w:sectPr w:rsidR="0058616D" w:rsidRPr="00BC7475" w:rsidSect="00BC23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F39" w:rsidRDefault="00741F39" w:rsidP="00EA5323">
      <w:pPr>
        <w:spacing w:line="240" w:lineRule="auto"/>
      </w:pPr>
      <w:r>
        <w:separator/>
      </w:r>
    </w:p>
  </w:endnote>
  <w:endnote w:type="continuationSeparator" w:id="0">
    <w:p w:rsidR="00741F39" w:rsidRDefault="00741F39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F39" w:rsidRDefault="00741F39" w:rsidP="00EA5323">
      <w:pPr>
        <w:spacing w:line="240" w:lineRule="auto"/>
      </w:pPr>
      <w:r>
        <w:separator/>
      </w:r>
    </w:p>
  </w:footnote>
  <w:footnote w:type="continuationSeparator" w:id="0">
    <w:p w:rsidR="00741F39" w:rsidRDefault="00741F39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475"/>
    <w:rsid w:val="000164F5"/>
    <w:rsid w:val="00060823"/>
    <w:rsid w:val="0006260D"/>
    <w:rsid w:val="001109F2"/>
    <w:rsid w:val="00113601"/>
    <w:rsid w:val="001602DE"/>
    <w:rsid w:val="0018197B"/>
    <w:rsid w:val="001B4DEA"/>
    <w:rsid w:val="001D6FDF"/>
    <w:rsid w:val="001F031B"/>
    <w:rsid w:val="00215E02"/>
    <w:rsid w:val="002322FD"/>
    <w:rsid w:val="002456C1"/>
    <w:rsid w:val="002721BB"/>
    <w:rsid w:val="002C43C1"/>
    <w:rsid w:val="002D365B"/>
    <w:rsid w:val="002D6675"/>
    <w:rsid w:val="002F0FC6"/>
    <w:rsid w:val="00303E31"/>
    <w:rsid w:val="00312ED5"/>
    <w:rsid w:val="003C682F"/>
    <w:rsid w:val="003D5B0E"/>
    <w:rsid w:val="003E3D9F"/>
    <w:rsid w:val="003F2924"/>
    <w:rsid w:val="004023DB"/>
    <w:rsid w:val="00413E1E"/>
    <w:rsid w:val="0048075C"/>
    <w:rsid w:val="004A3CDD"/>
    <w:rsid w:val="004F4037"/>
    <w:rsid w:val="0052482A"/>
    <w:rsid w:val="005420E1"/>
    <w:rsid w:val="0058616D"/>
    <w:rsid w:val="005A0906"/>
    <w:rsid w:val="005A5C99"/>
    <w:rsid w:val="005C09EE"/>
    <w:rsid w:val="005D7478"/>
    <w:rsid w:val="005F277B"/>
    <w:rsid w:val="00651AE2"/>
    <w:rsid w:val="00695A0A"/>
    <w:rsid w:val="006B6507"/>
    <w:rsid w:val="006F3A3F"/>
    <w:rsid w:val="00720199"/>
    <w:rsid w:val="007234D8"/>
    <w:rsid w:val="00741F39"/>
    <w:rsid w:val="00836A98"/>
    <w:rsid w:val="00882CCE"/>
    <w:rsid w:val="008A479E"/>
    <w:rsid w:val="008A7EE6"/>
    <w:rsid w:val="008B0EF2"/>
    <w:rsid w:val="008F5C7B"/>
    <w:rsid w:val="00936CDD"/>
    <w:rsid w:val="0094442C"/>
    <w:rsid w:val="00961FE1"/>
    <w:rsid w:val="00A0650B"/>
    <w:rsid w:val="00A2494B"/>
    <w:rsid w:val="00A6034B"/>
    <w:rsid w:val="00A74781"/>
    <w:rsid w:val="00A779FE"/>
    <w:rsid w:val="00B02738"/>
    <w:rsid w:val="00B04439"/>
    <w:rsid w:val="00B369D7"/>
    <w:rsid w:val="00B65481"/>
    <w:rsid w:val="00B720A0"/>
    <w:rsid w:val="00B918BF"/>
    <w:rsid w:val="00BC23CD"/>
    <w:rsid w:val="00BC7475"/>
    <w:rsid w:val="00BD03D9"/>
    <w:rsid w:val="00BD3B9A"/>
    <w:rsid w:val="00C638A1"/>
    <w:rsid w:val="00CC6495"/>
    <w:rsid w:val="00DC23C6"/>
    <w:rsid w:val="00DF3C26"/>
    <w:rsid w:val="00E0739E"/>
    <w:rsid w:val="00E57FF9"/>
    <w:rsid w:val="00E64285"/>
    <w:rsid w:val="00E82C1E"/>
    <w:rsid w:val="00EA0927"/>
    <w:rsid w:val="00EA5323"/>
    <w:rsid w:val="00EC6FC8"/>
    <w:rsid w:val="00ED62A0"/>
    <w:rsid w:val="00ED7E75"/>
    <w:rsid w:val="00F45EC4"/>
    <w:rsid w:val="00FE4AE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7190"/>
  <w15:docId w15:val="{737352B8-8CF3-4F4F-A7F7-5C5F4CDE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  <w:style w:type="character" w:customStyle="1" w:styleId="text-blue767">
    <w:name w:val="text-blue767"/>
    <w:basedOn w:val="a0"/>
    <w:rsid w:val="000164F5"/>
  </w:style>
  <w:style w:type="paragraph" w:customStyle="1" w:styleId="s1">
    <w:name w:val="s_1"/>
    <w:basedOn w:val="a"/>
    <w:rsid w:val="005D74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98515D39B476E5701E71ADAEC34BF359CF7673A950CCAF7293B7593A9DACC1286561D9460898D63j5ZDI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9b54b2-ee0f-491b-b6ba-4b40925eebe5">RMD2CP4DS2W4-1163609026-996</_dlc_DocId>
    <_dlc_DocIdUrl xmlns="849b54b2-ee0f-491b-b6ba-4b40925eebe5">
      <Url>https://sp.lanit.ru/utsfk/_layouts/15/DocIdRedir.aspx?ID=RMD2CP4DS2W4-1163609026-996</Url>
      <Description>RMD2CP4DS2W4-1163609026-9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3085B5F36EA648A3812C1FF9284A43" ma:contentTypeVersion="1" ma:contentTypeDescription="Создание документа." ma:contentTypeScope="" ma:versionID="3e8aec99ec39d5a6d94f56a4bfe25264">
  <xsd:schema xmlns:xsd="http://www.w3.org/2001/XMLSchema" xmlns:xs="http://www.w3.org/2001/XMLSchema" xmlns:p="http://schemas.microsoft.com/office/2006/metadata/properties" xmlns:ns2="849b54b2-ee0f-491b-b6ba-4b40925eebe5" targetNamespace="http://schemas.microsoft.com/office/2006/metadata/properties" ma:root="true" ma:fieldsID="27ea24164ebbd95d1bf725a34a29075b" ns2:_=""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006F-B2A0-4ACD-90F6-8F042CE44A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F2D41D-8EFD-4C47-831E-83168CA22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610B5-3D3B-4EDD-96EE-6BDB5B74CE08}">
  <ds:schemaRefs>
    <ds:schemaRef ds:uri="http://schemas.microsoft.com/office/2006/metadata/properties"/>
    <ds:schemaRef ds:uri="http://schemas.microsoft.com/office/infopath/2007/PartnerControls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B6C542A8-AD43-4C31-8A0F-A3BC6E84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868904-B358-4D7E-8F2E-22E96A1A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Князева Марина Васильевна</cp:lastModifiedBy>
  <cp:revision>17</cp:revision>
  <cp:lastPrinted>2019-07-24T01:42:00Z</cp:lastPrinted>
  <dcterms:created xsi:type="dcterms:W3CDTF">2019-07-24T02:41:00Z</dcterms:created>
  <dcterms:modified xsi:type="dcterms:W3CDTF">2021-1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3984a-a0a7-4085-92e6-69598f754fb5</vt:lpwstr>
  </property>
  <property fmtid="{D5CDD505-2E9C-101B-9397-08002B2CF9AE}" pid="3" name="ContentTypeId">
    <vt:lpwstr>0x010100A93085B5F36EA648A3812C1FF9284A43</vt:lpwstr>
  </property>
</Properties>
</file>